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0" w:type="dxa"/>
        <w:tblInd w:w="66" w:type="dxa"/>
        <w:tblLook w:val="01E0" w:firstRow="1" w:lastRow="1" w:firstColumn="1" w:lastColumn="1" w:noHBand="0" w:noVBand="0"/>
      </w:tblPr>
      <w:tblGrid>
        <w:gridCol w:w="4720"/>
        <w:gridCol w:w="4790"/>
      </w:tblGrid>
      <w:tr w:rsidR="00310EB1" w:rsidRPr="0067109C" w14:paraId="3E6F0F9A" w14:textId="77777777" w:rsidTr="0067109C">
        <w:trPr>
          <w:trHeight w:val="1740"/>
        </w:trPr>
        <w:tc>
          <w:tcPr>
            <w:tcW w:w="4720" w:type="dxa"/>
          </w:tcPr>
          <w:p w14:paraId="2CCAA417" w14:textId="620D149E" w:rsidR="004F3C20" w:rsidRDefault="004F3C20" w:rsidP="0052247A">
            <w:pPr>
              <w:widowControl w:val="0"/>
              <w:autoSpaceDE w:val="0"/>
              <w:autoSpaceDN w:val="0"/>
              <w:adjustRightInd w:val="0"/>
            </w:pPr>
          </w:p>
          <w:p w14:paraId="27FAEE9E" w14:textId="77777777" w:rsidR="0052247A" w:rsidRDefault="0052247A" w:rsidP="0052247A">
            <w:pPr>
              <w:pStyle w:val="Nadpis2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A0F1C6" w14:textId="77777777" w:rsidR="0052247A" w:rsidRDefault="0052247A" w:rsidP="0052247A">
            <w:pPr>
              <w:pStyle w:val="Nadpis2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říloha č. 1 ke smlouvě o dílo č. </w:t>
            </w:r>
            <w:r w:rsidRPr="004F3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Z-14590/2023</w:t>
            </w:r>
          </w:p>
          <w:p w14:paraId="1968129F" w14:textId="77777777" w:rsidR="0052247A" w:rsidRDefault="0052247A" w:rsidP="0052247A">
            <w:pPr>
              <w:rPr>
                <w:lang w:eastAsia="en-US"/>
              </w:rPr>
            </w:pPr>
          </w:p>
          <w:p w14:paraId="489F217F" w14:textId="77777777" w:rsidR="0052247A" w:rsidRDefault="0052247A" w:rsidP="0052247A">
            <w:pPr>
              <w:rPr>
                <w:lang w:eastAsia="en-US"/>
              </w:rPr>
            </w:pPr>
          </w:p>
          <w:p w14:paraId="1BD4E6C5" w14:textId="77777777" w:rsidR="0052247A" w:rsidRDefault="0052247A" w:rsidP="0052247A">
            <w:pPr>
              <w:jc w:val="center"/>
              <w:rPr>
                <w:b/>
                <w:bCs/>
                <w:lang w:eastAsia="en-US"/>
              </w:rPr>
            </w:pPr>
            <w:r w:rsidRPr="00EE27E8">
              <w:rPr>
                <w:b/>
                <w:bCs/>
                <w:lang w:eastAsia="en-US"/>
              </w:rPr>
              <w:t>ZADÁNÍ A ROZSAH DÍLA</w:t>
            </w:r>
          </w:p>
          <w:p w14:paraId="51A5E10B" w14:textId="77777777" w:rsidR="0052247A" w:rsidRPr="00EE27E8" w:rsidRDefault="0052247A" w:rsidP="0052247A">
            <w:pPr>
              <w:jc w:val="center"/>
              <w:rPr>
                <w:b/>
                <w:bCs/>
                <w:lang w:eastAsia="en-US"/>
              </w:rPr>
            </w:pPr>
          </w:p>
          <w:p w14:paraId="63B735CA" w14:textId="77777777" w:rsidR="0052247A" w:rsidRPr="00CE12A1" w:rsidRDefault="0052247A" w:rsidP="0052247A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06977B93" w14:textId="77777777" w:rsidR="0052247A" w:rsidRPr="007378B0" w:rsidRDefault="0052247A" w:rsidP="0052247A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ind w:left="284" w:hanging="284"/>
              <w:rPr>
                <w:b/>
                <w:bCs/>
              </w:rPr>
            </w:pPr>
            <w:r w:rsidRPr="007378B0">
              <w:rPr>
                <w:b/>
                <w:bCs/>
              </w:rPr>
              <w:t>Dva poklady z Červeného hrádku</w:t>
            </w:r>
          </w:p>
          <w:p w14:paraId="7C6C6D2C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topáž cca 1-3 min.</w:t>
            </w:r>
          </w:p>
          <w:p w14:paraId="66A528B8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 xml:space="preserve">Čtený text; </w:t>
            </w:r>
            <w:proofErr w:type="spellStart"/>
            <w:r>
              <w:t>podkresová</w:t>
            </w:r>
            <w:proofErr w:type="spellEnd"/>
            <w:r>
              <w:t xml:space="preserve"> hudba </w:t>
            </w:r>
          </w:p>
          <w:p w14:paraId="6917FEDF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Záběry: muzejní předměty z různých úhlů, manipulace s nimi, staré foto zámek Červený hrádek interiéry, obraz vévodkyně z Červeného hrádku, případně další externí záběry zajištěné ze strany dodavatele</w:t>
            </w:r>
          </w:p>
          <w:p w14:paraId="58999DA8" w14:textId="77777777" w:rsidR="0052247A" w:rsidRDefault="0052247A" w:rsidP="0052247A">
            <w:pPr>
              <w:pStyle w:val="Odstavecseseznamem"/>
              <w:ind w:left="284" w:hanging="284"/>
            </w:pPr>
          </w:p>
          <w:p w14:paraId="18421E69" w14:textId="77777777" w:rsidR="0052247A" w:rsidRDefault="0052247A" w:rsidP="0052247A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ind w:left="284" w:hanging="284"/>
              <w:rPr>
                <w:b/>
                <w:bCs/>
              </w:rPr>
            </w:pPr>
            <w:r w:rsidRPr="007378B0">
              <w:rPr>
                <w:b/>
                <w:bCs/>
              </w:rPr>
              <w:t>Klavír z</w:t>
            </w:r>
            <w:r>
              <w:rPr>
                <w:b/>
                <w:bCs/>
              </w:rPr>
              <w:t> </w:t>
            </w:r>
            <w:r w:rsidRPr="007378B0">
              <w:rPr>
                <w:b/>
                <w:bCs/>
              </w:rPr>
              <w:t>Londýna</w:t>
            </w:r>
          </w:p>
          <w:p w14:paraId="3B955698" w14:textId="77777777" w:rsidR="0052247A" w:rsidRPr="00C377AD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</w:t>
            </w:r>
            <w:r w:rsidRPr="00C377AD">
              <w:t>topáž</w:t>
            </w:r>
            <w:r>
              <w:t xml:space="preserve"> cca 1-3 min.</w:t>
            </w:r>
          </w:p>
          <w:p w14:paraId="6B27E4C0" w14:textId="77777777" w:rsidR="0052247A" w:rsidRPr="00C377AD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 w:rsidRPr="00C377AD">
              <w:t xml:space="preserve">Čtený text; </w:t>
            </w:r>
            <w:proofErr w:type="spellStart"/>
            <w:r w:rsidRPr="00C377AD">
              <w:t>podkresová</w:t>
            </w:r>
            <w:proofErr w:type="spellEnd"/>
            <w:r w:rsidRPr="00C377AD">
              <w:t xml:space="preserve"> hudba</w:t>
            </w:r>
            <w:r>
              <w:t xml:space="preserve"> (vlastní + dodaná – nahrávka hry na obdobný klavír)</w:t>
            </w:r>
          </w:p>
          <w:p w14:paraId="747F8A4A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 w:rsidRPr="00C377AD">
              <w:t>Záběry:</w:t>
            </w:r>
            <w:r>
              <w:t xml:space="preserve"> muzejní předmět z různých úhlů, detaily dobových obrazů jako podkres pod zvukovou nahrávku, portrét skladatele, případně další externí záběry zajištěné ze strany dodavatele</w:t>
            </w:r>
          </w:p>
          <w:p w14:paraId="5BE9327D" w14:textId="77777777" w:rsidR="0052247A" w:rsidRDefault="0052247A" w:rsidP="0052247A">
            <w:pPr>
              <w:pStyle w:val="Odstavecseseznamem"/>
            </w:pPr>
          </w:p>
          <w:p w14:paraId="1C42DE1F" w14:textId="77777777" w:rsidR="0052247A" w:rsidRPr="00422B67" w:rsidRDefault="0052247A" w:rsidP="0052247A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ind w:left="284" w:hanging="284"/>
              <w:rPr>
                <w:b/>
                <w:bCs/>
              </w:rPr>
            </w:pPr>
            <w:r w:rsidRPr="00422B67">
              <w:rPr>
                <w:b/>
                <w:bCs/>
              </w:rPr>
              <w:t>Fonograf</w:t>
            </w:r>
          </w:p>
          <w:p w14:paraId="4C5016A4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topáž cca 1-3 min.</w:t>
            </w:r>
          </w:p>
          <w:p w14:paraId="37816114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 xml:space="preserve">Čtený text; </w:t>
            </w:r>
            <w:proofErr w:type="spellStart"/>
            <w:r>
              <w:t>podkresová</w:t>
            </w:r>
            <w:proofErr w:type="spellEnd"/>
            <w:r>
              <w:t xml:space="preserve"> hudba</w:t>
            </w:r>
          </w:p>
          <w:p w14:paraId="79760B63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Záběry: muzejní předmět z různých úhlů, v činnosti i staticky, manipulace s ním, série starých fotografií z Chomutovska jako podkres, eventuálně další externí záběry zajištěné ze strany dodavatele</w:t>
            </w:r>
          </w:p>
          <w:p w14:paraId="409FCDF9" w14:textId="77777777" w:rsidR="0052247A" w:rsidRDefault="0052247A" w:rsidP="0052247A">
            <w:pPr>
              <w:pStyle w:val="Odstavecseseznamem"/>
            </w:pPr>
          </w:p>
          <w:p w14:paraId="4DADB0C8" w14:textId="77777777" w:rsidR="0052247A" w:rsidRDefault="0052247A" w:rsidP="0052247A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ind w:left="284" w:hanging="284"/>
              <w:rPr>
                <w:b/>
                <w:bCs/>
              </w:rPr>
            </w:pPr>
            <w:r w:rsidRPr="00422B67">
              <w:rPr>
                <w:b/>
                <w:bCs/>
              </w:rPr>
              <w:t>Kotvová stavebnice</w:t>
            </w:r>
          </w:p>
          <w:p w14:paraId="1B63D501" w14:textId="77777777" w:rsidR="0052247A" w:rsidRPr="00C377AD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</w:t>
            </w:r>
            <w:r w:rsidRPr="00C377AD">
              <w:t>topáž</w:t>
            </w:r>
            <w:r>
              <w:t xml:space="preserve"> 1-3 min.</w:t>
            </w:r>
          </w:p>
          <w:p w14:paraId="5FEF53DD" w14:textId="77777777" w:rsidR="0052247A" w:rsidRPr="00D61C64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</w:rPr>
            </w:pPr>
            <w:r>
              <w:t xml:space="preserve">Čtený text; </w:t>
            </w:r>
            <w:proofErr w:type="spellStart"/>
            <w:r>
              <w:t>podkresová</w:t>
            </w:r>
            <w:proofErr w:type="spellEnd"/>
            <w:r>
              <w:t xml:space="preserve"> hudba</w:t>
            </w:r>
          </w:p>
          <w:p w14:paraId="7B713094" w14:textId="77777777" w:rsidR="0052247A" w:rsidRPr="00543080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</w:rPr>
            </w:pPr>
            <w:r>
              <w:t xml:space="preserve">Záběry: muzejní předmět z různých úhlů, návody, proces stavění, postavené stavbičky, eventuálně další </w:t>
            </w:r>
            <w:r>
              <w:lastRenderedPageBreak/>
              <w:t>externí záběry zajištěné ze strany dodavatele</w:t>
            </w:r>
          </w:p>
          <w:p w14:paraId="4061A22A" w14:textId="77777777" w:rsidR="0052247A" w:rsidRDefault="0052247A" w:rsidP="0052247A">
            <w:pPr>
              <w:pStyle w:val="Odstavecseseznamem"/>
              <w:rPr>
                <w:b/>
                <w:bCs/>
              </w:rPr>
            </w:pPr>
          </w:p>
          <w:p w14:paraId="7C96FD98" w14:textId="77777777" w:rsidR="0052247A" w:rsidRDefault="0052247A" w:rsidP="0052247A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Továrna na výrobu hodin KIENZLE</w:t>
            </w:r>
          </w:p>
          <w:p w14:paraId="478BB657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</w:t>
            </w:r>
            <w:r w:rsidRPr="00C377AD">
              <w:t>topá</w:t>
            </w:r>
            <w:r>
              <w:t>ž 2-4 min.</w:t>
            </w:r>
          </w:p>
          <w:p w14:paraId="55DF06D7" w14:textId="77777777" w:rsidR="0052247A" w:rsidRPr="00D13C27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 w:rsidRPr="00D13C27">
              <w:t>Čtený text</w:t>
            </w:r>
            <w:r>
              <w:t>;</w:t>
            </w:r>
            <w:r w:rsidRPr="00D13C27">
              <w:t xml:space="preserve"> </w:t>
            </w:r>
            <w:proofErr w:type="spellStart"/>
            <w:r w:rsidRPr="00D13C27">
              <w:t>podkresová</w:t>
            </w:r>
            <w:proofErr w:type="spellEnd"/>
            <w:r w:rsidRPr="00D13C27">
              <w:t xml:space="preserve"> hudba</w:t>
            </w:r>
            <w:r>
              <w:t>;</w:t>
            </w:r>
            <w:r w:rsidRPr="00D13C27">
              <w:t xml:space="preserve"> tikání hodin</w:t>
            </w:r>
            <w:r>
              <w:t>?</w:t>
            </w:r>
          </w:p>
          <w:p w14:paraId="68163AC6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 w:rsidRPr="006C1B5D">
              <w:t>Záběry:</w:t>
            </w:r>
            <w:r>
              <w:t xml:space="preserve"> muzejní předměty z různých úhlů, t</w:t>
            </w:r>
            <w:r w:rsidRPr="006C1B5D">
              <w:t>ikot několika vybraných hodin</w:t>
            </w:r>
            <w:r>
              <w:t xml:space="preserve">, </w:t>
            </w:r>
            <w:r w:rsidRPr="00E94680">
              <w:t>hodinový strojek v chodu (</w:t>
            </w:r>
            <w:r>
              <w:t xml:space="preserve">po domluvě či ze strany dodavatele), </w:t>
            </w:r>
            <w:r w:rsidRPr="005C0236">
              <w:t>3-5 starých fotografií původní továrny, portrét</w:t>
            </w:r>
            <w:r>
              <w:t>y</w:t>
            </w:r>
            <w:r w:rsidRPr="005C0236">
              <w:t xml:space="preserve"> zakládajících osobností</w:t>
            </w:r>
            <w:r>
              <w:t>, záběr na současnou podobu místa bývalé továrny (ulice), eventuálně další externí záběry zajištěné ze strany dodavatele</w:t>
            </w:r>
          </w:p>
          <w:p w14:paraId="37D9A183" w14:textId="77777777" w:rsidR="0052247A" w:rsidRPr="00BD7FA0" w:rsidRDefault="0052247A" w:rsidP="0052247A">
            <w:pPr>
              <w:rPr>
                <w:b/>
                <w:bCs/>
              </w:rPr>
            </w:pPr>
            <w:r w:rsidRPr="00BD7FA0">
              <w:rPr>
                <w:b/>
                <w:bCs/>
              </w:rPr>
              <w:t>6) Rašelina</w:t>
            </w:r>
          </w:p>
          <w:p w14:paraId="3315E16D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FILM, stopáž 1-3 min.</w:t>
            </w:r>
          </w:p>
          <w:p w14:paraId="6975ED55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 xml:space="preserve">Čtený text; </w:t>
            </w:r>
            <w:proofErr w:type="spellStart"/>
            <w:r>
              <w:t>podkresová</w:t>
            </w:r>
            <w:proofErr w:type="spellEnd"/>
            <w:r>
              <w:t xml:space="preserve"> hudba</w:t>
            </w:r>
          </w:p>
          <w:p w14:paraId="6C1ED4CE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Záběry: muzejní předměty z různých úhlů, staré fotografie, externí záběry ze současného rašeliniště, případně další externí záběry zajištěné ze strany dodavatele</w:t>
            </w:r>
          </w:p>
          <w:p w14:paraId="75D6D77F" w14:textId="77777777" w:rsidR="0052247A" w:rsidRDefault="0052247A" w:rsidP="0052247A">
            <w:pPr>
              <w:rPr>
                <w:b/>
                <w:bCs/>
              </w:rPr>
            </w:pPr>
          </w:p>
          <w:p w14:paraId="4E161C4C" w14:textId="77777777" w:rsidR="0052247A" w:rsidRPr="00BD7FA0" w:rsidRDefault="0052247A" w:rsidP="005224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) </w:t>
            </w:r>
            <w:r w:rsidRPr="00BD7FA0">
              <w:rPr>
                <w:b/>
                <w:bCs/>
              </w:rPr>
              <w:t>Zemská výstava v r. 1913 – listování 2 fotoalby</w:t>
            </w:r>
          </w:p>
          <w:p w14:paraId="41485E82" w14:textId="77777777" w:rsidR="0052247A" w:rsidRPr="00141310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2x PROHLÍŽEČ FOTOGRAFIÍ s popisky</w:t>
            </w:r>
          </w:p>
          <w:p w14:paraId="105E8556" w14:textId="77777777" w:rsidR="0052247A" w:rsidRPr="00106A7D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 w:rsidRPr="00106A7D">
              <w:t xml:space="preserve">Bez </w:t>
            </w:r>
            <w:r>
              <w:t>mluveného slova i hudby, čistě jen prohlížení fotografií s popisky</w:t>
            </w:r>
          </w:p>
          <w:p w14:paraId="152DDB22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 xml:space="preserve">Zdroj: naskenovaná 2 vzpomínková fotoalba ze zemské výstavy v r. 1913 + ke každé fotografii popisek (dodá objednavatel). Ze </w:t>
            </w:r>
            <w:proofErr w:type="spellStart"/>
            <w:r>
              <w:t>skenů</w:t>
            </w:r>
            <w:proofErr w:type="spellEnd"/>
            <w:r>
              <w:t xml:space="preserve"> je nutno oříznout jen samotné fotografie (celkem jde o 171 fotografií)</w:t>
            </w:r>
          </w:p>
          <w:p w14:paraId="1B3C653F" w14:textId="77777777" w:rsidR="0052247A" w:rsidRPr="00543080" w:rsidRDefault="0052247A" w:rsidP="0052247A">
            <w:pPr>
              <w:pStyle w:val="Odstavecseseznamem"/>
            </w:pPr>
          </w:p>
          <w:p w14:paraId="7704D6B5" w14:textId="77777777" w:rsidR="0052247A" w:rsidRPr="00BD7FA0" w:rsidRDefault="0052247A" w:rsidP="0052247A">
            <w:pPr>
              <w:rPr>
                <w:b/>
                <w:bCs/>
              </w:rPr>
            </w:pPr>
            <w:r>
              <w:rPr>
                <w:b/>
                <w:bCs/>
              </w:rPr>
              <w:t>8) Digitalizace a úprava sbírkových filmů</w:t>
            </w:r>
          </w:p>
          <w:p w14:paraId="0FADE022" w14:textId="77777777" w:rsidR="0052247A" w:rsidRDefault="0052247A" w:rsidP="0052247A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</w:pPr>
            <w:r>
              <w:t>DIGITALIZACE (převod do mp4) starých sbírkových filmů a jejich ÚPRAVA pro využití v rámci Výstavy století. Celkový objem digitalizovaných dat: cca 1.600 minut záznamu</w:t>
            </w:r>
          </w:p>
          <w:p w14:paraId="1C7C2DEE" w14:textId="77777777" w:rsidR="0052247A" w:rsidRPr="00547960" w:rsidRDefault="0052247A" w:rsidP="0052247A">
            <w:pPr>
              <w:pStyle w:val="Odstavecseseznamem"/>
            </w:pPr>
          </w:p>
          <w:p w14:paraId="62FAB211" w14:textId="77777777" w:rsidR="0052247A" w:rsidRDefault="0052247A" w:rsidP="0052247A">
            <w:pPr>
              <w:rPr>
                <w:b/>
                <w:bCs/>
              </w:rPr>
            </w:pPr>
            <w:r w:rsidRPr="00543080">
              <w:rPr>
                <w:b/>
                <w:bCs/>
              </w:rPr>
              <w:lastRenderedPageBreak/>
              <w:t xml:space="preserve">9) </w:t>
            </w:r>
            <w:r>
              <w:rPr>
                <w:b/>
                <w:bCs/>
              </w:rPr>
              <w:t>Úprava 4 ks dodaných externích videí</w:t>
            </w:r>
          </w:p>
          <w:p w14:paraId="468E0F44" w14:textId="77777777" w:rsidR="0052247A" w:rsidRPr="00B92D06" w:rsidRDefault="0052247A" w:rsidP="0052247A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</w:pPr>
            <w:r w:rsidRPr="00B92D06">
              <w:t>Ú</w:t>
            </w:r>
            <w:r>
              <w:t>PRAVA</w:t>
            </w:r>
            <w:r w:rsidRPr="00B92D06">
              <w:t xml:space="preserve"> 1 ks videa sestřižením + na úvod a konec příslušné titulky a loga</w:t>
            </w:r>
          </w:p>
          <w:p w14:paraId="52EC7C6B" w14:textId="77777777" w:rsidR="0052247A" w:rsidRDefault="0052247A" w:rsidP="0052247A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</w:pPr>
            <w:r w:rsidRPr="00B92D06">
              <w:t>Ú</w:t>
            </w:r>
            <w:r>
              <w:t>PRAVA</w:t>
            </w:r>
            <w:r w:rsidRPr="00B92D06">
              <w:t xml:space="preserve"> </w:t>
            </w:r>
            <w:r>
              <w:t>3</w:t>
            </w:r>
            <w:r w:rsidRPr="00B92D06">
              <w:t xml:space="preserve"> ks videí vložením příslušných titulků a log na úvod a konec</w:t>
            </w:r>
          </w:p>
          <w:p w14:paraId="556DF11B" w14:textId="77777777" w:rsidR="0052247A" w:rsidRPr="002D7B31" w:rsidRDefault="0052247A" w:rsidP="0052247A">
            <w:pPr>
              <w:pStyle w:val="Odstavecseseznamem"/>
            </w:pPr>
          </w:p>
          <w:p w14:paraId="75C789A6" w14:textId="77777777" w:rsidR="0052247A" w:rsidRDefault="0052247A" w:rsidP="0052247A">
            <w:pPr>
              <w:rPr>
                <w:b/>
                <w:bCs/>
              </w:rPr>
            </w:pPr>
            <w:r>
              <w:rPr>
                <w:b/>
                <w:bCs/>
              </w:rPr>
              <w:t>10) Vytvoření aplikace pro přehrávání videí ve výstavě</w:t>
            </w:r>
          </w:p>
          <w:p w14:paraId="02F89447" w14:textId="77777777" w:rsidR="0052247A" w:rsidRPr="00B92D06" w:rsidRDefault="0052247A" w:rsidP="0052247A">
            <w:pPr>
              <w:pStyle w:val="Odstavecseseznamem"/>
              <w:numPr>
                <w:ilvl w:val="0"/>
                <w:numId w:val="21"/>
              </w:numPr>
              <w:spacing w:after="160" w:line="259" w:lineRule="auto"/>
            </w:pPr>
            <w:r>
              <w:t>G</w:t>
            </w:r>
            <w:r w:rsidRPr="00B92D06">
              <w:t xml:space="preserve">rafické zpracování aplikace </w:t>
            </w:r>
            <w:r>
              <w:t xml:space="preserve">a ikon videí </w:t>
            </w:r>
            <w:r w:rsidRPr="00B92D06">
              <w:t>dodá objednavatel</w:t>
            </w:r>
          </w:p>
          <w:p w14:paraId="155D1BB9" w14:textId="77777777" w:rsidR="0052247A" w:rsidRPr="00B92D06" w:rsidRDefault="0052247A" w:rsidP="0052247A">
            <w:pPr>
              <w:pStyle w:val="Odstavecseseznamem"/>
              <w:numPr>
                <w:ilvl w:val="0"/>
                <w:numId w:val="21"/>
              </w:numPr>
              <w:spacing w:after="160" w:line="259" w:lineRule="auto"/>
            </w:pPr>
            <w:r>
              <w:t>C</w:t>
            </w:r>
            <w:r w:rsidRPr="00B92D06">
              <w:t>elkem budou ve výstavě 3 dotykové obrazovky</w:t>
            </w:r>
            <w:r>
              <w:t xml:space="preserve">, na každé z nich několik videí (nově vytvořených i dodaných starých k úpravě). Přesný seznam videí do konkrétních obrazovek dodá objednatel. </w:t>
            </w:r>
          </w:p>
          <w:p w14:paraId="2FFD36F7" w14:textId="77777777" w:rsidR="0052247A" w:rsidRDefault="0052247A" w:rsidP="0052247A">
            <w:pPr>
              <w:pStyle w:val="Odstavecseseznamem"/>
            </w:pPr>
          </w:p>
          <w:p w14:paraId="6766E7BA" w14:textId="71D4A6E1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0612FD8D" w14:textId="77777777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5FB551F3" w14:textId="338EB43B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 xml:space="preserve"> </w:t>
            </w:r>
          </w:p>
        </w:tc>
        <w:tc>
          <w:tcPr>
            <w:tcW w:w="4790" w:type="dxa"/>
          </w:tcPr>
          <w:p w14:paraId="4A15B935" w14:textId="6C13852D" w:rsidR="00051859" w:rsidRPr="0067109C" w:rsidRDefault="00051859" w:rsidP="00443728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14:paraId="30FB77A6" w14:textId="77777777" w:rsidR="006F2C79" w:rsidRDefault="006F2C79" w:rsidP="00D17308">
      <w:pPr>
        <w:pStyle w:val="Nadpis2"/>
        <w:spacing w:before="0"/>
      </w:pPr>
    </w:p>
    <w:sectPr w:rsidR="006F2C79" w:rsidSect="00EE27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A926" w14:textId="77777777" w:rsidR="00AA29C8" w:rsidRDefault="00AA29C8" w:rsidP="00310EB1">
      <w:r>
        <w:separator/>
      </w:r>
    </w:p>
  </w:endnote>
  <w:endnote w:type="continuationSeparator" w:id="0">
    <w:p w14:paraId="51919309" w14:textId="77777777" w:rsidR="00AA29C8" w:rsidRDefault="00AA29C8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546C2A" w:rsidRDefault="00F44378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546C2A" w:rsidRDefault="00AA29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170AF12F" w:rsidR="00546C2A" w:rsidRDefault="00F44378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E669" w14:textId="77777777" w:rsidR="00AA29C8" w:rsidRDefault="00AA29C8" w:rsidP="00310EB1">
      <w:r>
        <w:separator/>
      </w:r>
    </w:p>
  </w:footnote>
  <w:footnote w:type="continuationSeparator" w:id="0">
    <w:p w14:paraId="0E0EE489" w14:textId="77777777" w:rsidR="00AA29C8" w:rsidRDefault="00AA29C8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7D6C3B3D" w:rsidR="00546C2A" w:rsidRDefault="00F44378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11E8">
      <w:rPr>
        <w:rStyle w:val="slostrnky"/>
        <w:noProof/>
      </w:rPr>
      <w:t>1</w:t>
    </w:r>
    <w:r>
      <w:rPr>
        <w:rStyle w:val="slostrnky"/>
      </w:rPr>
      <w:fldChar w:fldCharType="end"/>
    </w:r>
  </w:p>
  <w:p w14:paraId="4A6B642E" w14:textId="77777777" w:rsidR="00546C2A" w:rsidRDefault="00AA29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F36B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Oblastní muzeum v Chomutově, příspěvková organizace</w:t>
    </w:r>
  </w:p>
  <w:p w14:paraId="6A221B2C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ackého 86, 430 01 Chomutov</w:t>
    </w:r>
  </w:p>
  <w:p w14:paraId="306E5681" w14:textId="77777777" w:rsidR="00546C2A" w:rsidRPr="00933A64" w:rsidRDefault="00AA29C8" w:rsidP="00F8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30DE3"/>
    <w:multiLevelType w:val="hybridMultilevel"/>
    <w:tmpl w:val="200A68BE"/>
    <w:lvl w:ilvl="0" w:tplc="F5D8F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C3A28"/>
    <w:multiLevelType w:val="hybridMultilevel"/>
    <w:tmpl w:val="1DF00326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9" w15:restartNumberingAfterBreak="0">
    <w:nsid w:val="4C3B434E"/>
    <w:multiLevelType w:val="hybridMultilevel"/>
    <w:tmpl w:val="27A676AA"/>
    <w:lvl w:ilvl="0" w:tplc="C33098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7FD4D07"/>
    <w:multiLevelType w:val="hybridMultilevel"/>
    <w:tmpl w:val="0F60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2656"/>
    <w:multiLevelType w:val="hybridMultilevel"/>
    <w:tmpl w:val="C206F718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1E5B"/>
    <w:multiLevelType w:val="hybridMultilevel"/>
    <w:tmpl w:val="87869806"/>
    <w:lvl w:ilvl="0" w:tplc="6784B4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1CF"/>
    <w:multiLevelType w:val="hybridMultilevel"/>
    <w:tmpl w:val="9A728508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0"/>
  </w:num>
  <w:num w:numId="11">
    <w:abstractNumId w:val="13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5"/>
    <w:rsid w:val="000170E7"/>
    <w:rsid w:val="00021444"/>
    <w:rsid w:val="000269E8"/>
    <w:rsid w:val="000341BD"/>
    <w:rsid w:val="00037490"/>
    <w:rsid w:val="00040178"/>
    <w:rsid w:val="000505B9"/>
    <w:rsid w:val="00051859"/>
    <w:rsid w:val="00082399"/>
    <w:rsid w:val="000B144F"/>
    <w:rsid w:val="000B7292"/>
    <w:rsid w:val="000C04C6"/>
    <w:rsid w:val="000C2D90"/>
    <w:rsid w:val="000E70A3"/>
    <w:rsid w:val="00100EBA"/>
    <w:rsid w:val="00102B49"/>
    <w:rsid w:val="00111EBD"/>
    <w:rsid w:val="00112538"/>
    <w:rsid w:val="00130E1F"/>
    <w:rsid w:val="00147E6A"/>
    <w:rsid w:val="001552F5"/>
    <w:rsid w:val="00172818"/>
    <w:rsid w:val="00192B47"/>
    <w:rsid w:val="001A1B1B"/>
    <w:rsid w:val="001A439D"/>
    <w:rsid w:val="001A4F8B"/>
    <w:rsid w:val="00201B11"/>
    <w:rsid w:val="00204702"/>
    <w:rsid w:val="002201BC"/>
    <w:rsid w:val="00225C73"/>
    <w:rsid w:val="0027364F"/>
    <w:rsid w:val="002745AC"/>
    <w:rsid w:val="00286EE0"/>
    <w:rsid w:val="002B6818"/>
    <w:rsid w:val="002D4112"/>
    <w:rsid w:val="002D5951"/>
    <w:rsid w:val="002F599A"/>
    <w:rsid w:val="00310EB1"/>
    <w:rsid w:val="003373E3"/>
    <w:rsid w:val="003410BA"/>
    <w:rsid w:val="00344046"/>
    <w:rsid w:val="00361829"/>
    <w:rsid w:val="00365229"/>
    <w:rsid w:val="003724ED"/>
    <w:rsid w:val="00387390"/>
    <w:rsid w:val="00396F6A"/>
    <w:rsid w:val="003B0678"/>
    <w:rsid w:val="003B0FE8"/>
    <w:rsid w:val="003B10CB"/>
    <w:rsid w:val="003B2804"/>
    <w:rsid w:val="003B78CF"/>
    <w:rsid w:val="003C17D1"/>
    <w:rsid w:val="003F1C04"/>
    <w:rsid w:val="003F1D2F"/>
    <w:rsid w:val="003F232F"/>
    <w:rsid w:val="003F68AF"/>
    <w:rsid w:val="00417D24"/>
    <w:rsid w:val="00420807"/>
    <w:rsid w:val="00427CBF"/>
    <w:rsid w:val="004326EE"/>
    <w:rsid w:val="00441881"/>
    <w:rsid w:val="00443728"/>
    <w:rsid w:val="004445F8"/>
    <w:rsid w:val="00453328"/>
    <w:rsid w:val="00455E25"/>
    <w:rsid w:val="00456129"/>
    <w:rsid w:val="004603D1"/>
    <w:rsid w:val="004831B2"/>
    <w:rsid w:val="004915A0"/>
    <w:rsid w:val="004A2828"/>
    <w:rsid w:val="004B28F1"/>
    <w:rsid w:val="004B4713"/>
    <w:rsid w:val="004C1195"/>
    <w:rsid w:val="004E3D9F"/>
    <w:rsid w:val="004F14EC"/>
    <w:rsid w:val="004F3C20"/>
    <w:rsid w:val="004F4391"/>
    <w:rsid w:val="00500E19"/>
    <w:rsid w:val="0051049B"/>
    <w:rsid w:val="005166C8"/>
    <w:rsid w:val="0052247A"/>
    <w:rsid w:val="005239F9"/>
    <w:rsid w:val="00531C98"/>
    <w:rsid w:val="0053280A"/>
    <w:rsid w:val="0055644F"/>
    <w:rsid w:val="005654DF"/>
    <w:rsid w:val="00592D0A"/>
    <w:rsid w:val="005A4A30"/>
    <w:rsid w:val="005D311F"/>
    <w:rsid w:val="005E1C4F"/>
    <w:rsid w:val="00615FEE"/>
    <w:rsid w:val="00620643"/>
    <w:rsid w:val="006257D1"/>
    <w:rsid w:val="0067109C"/>
    <w:rsid w:val="0068337C"/>
    <w:rsid w:val="00685AC3"/>
    <w:rsid w:val="006B6C98"/>
    <w:rsid w:val="006D0061"/>
    <w:rsid w:val="006D1FFA"/>
    <w:rsid w:val="006E5A7A"/>
    <w:rsid w:val="006F2597"/>
    <w:rsid w:val="006F2C79"/>
    <w:rsid w:val="006F7EDD"/>
    <w:rsid w:val="00712D99"/>
    <w:rsid w:val="007151E7"/>
    <w:rsid w:val="00727603"/>
    <w:rsid w:val="00743C2B"/>
    <w:rsid w:val="00750D0D"/>
    <w:rsid w:val="00775380"/>
    <w:rsid w:val="00776895"/>
    <w:rsid w:val="0077708F"/>
    <w:rsid w:val="00783166"/>
    <w:rsid w:val="007D7BCB"/>
    <w:rsid w:val="007D7E8F"/>
    <w:rsid w:val="007E6C27"/>
    <w:rsid w:val="00811578"/>
    <w:rsid w:val="008127FA"/>
    <w:rsid w:val="008C70E2"/>
    <w:rsid w:val="008E010A"/>
    <w:rsid w:val="008E1C22"/>
    <w:rsid w:val="009308DA"/>
    <w:rsid w:val="00932054"/>
    <w:rsid w:val="00954CAE"/>
    <w:rsid w:val="009872D4"/>
    <w:rsid w:val="009A07E7"/>
    <w:rsid w:val="009A1D3A"/>
    <w:rsid w:val="009B1F14"/>
    <w:rsid w:val="009B497E"/>
    <w:rsid w:val="009C7419"/>
    <w:rsid w:val="009F090E"/>
    <w:rsid w:val="00A15515"/>
    <w:rsid w:val="00A26114"/>
    <w:rsid w:val="00A47E56"/>
    <w:rsid w:val="00A608CF"/>
    <w:rsid w:val="00A6597B"/>
    <w:rsid w:val="00A75073"/>
    <w:rsid w:val="00A859B4"/>
    <w:rsid w:val="00A937E4"/>
    <w:rsid w:val="00AA29C8"/>
    <w:rsid w:val="00AB6F3E"/>
    <w:rsid w:val="00AB787E"/>
    <w:rsid w:val="00AC0BEE"/>
    <w:rsid w:val="00AF3B75"/>
    <w:rsid w:val="00AF7FFA"/>
    <w:rsid w:val="00B02F71"/>
    <w:rsid w:val="00B21355"/>
    <w:rsid w:val="00B41D43"/>
    <w:rsid w:val="00B7524B"/>
    <w:rsid w:val="00B80C27"/>
    <w:rsid w:val="00B911B0"/>
    <w:rsid w:val="00BC47BE"/>
    <w:rsid w:val="00BC699B"/>
    <w:rsid w:val="00BD422E"/>
    <w:rsid w:val="00BE1135"/>
    <w:rsid w:val="00BF063D"/>
    <w:rsid w:val="00BF489D"/>
    <w:rsid w:val="00C111E8"/>
    <w:rsid w:val="00C217CE"/>
    <w:rsid w:val="00C611D1"/>
    <w:rsid w:val="00C72D35"/>
    <w:rsid w:val="00C77A50"/>
    <w:rsid w:val="00C83A28"/>
    <w:rsid w:val="00C90030"/>
    <w:rsid w:val="00D07E94"/>
    <w:rsid w:val="00D10302"/>
    <w:rsid w:val="00D17308"/>
    <w:rsid w:val="00D224D5"/>
    <w:rsid w:val="00D25E90"/>
    <w:rsid w:val="00D35511"/>
    <w:rsid w:val="00D40397"/>
    <w:rsid w:val="00D43829"/>
    <w:rsid w:val="00D47735"/>
    <w:rsid w:val="00D621E6"/>
    <w:rsid w:val="00D678C9"/>
    <w:rsid w:val="00D95B8C"/>
    <w:rsid w:val="00DA5C49"/>
    <w:rsid w:val="00DB5E56"/>
    <w:rsid w:val="00DD06F6"/>
    <w:rsid w:val="00DD1654"/>
    <w:rsid w:val="00DD32DF"/>
    <w:rsid w:val="00DE6EBA"/>
    <w:rsid w:val="00DF09D3"/>
    <w:rsid w:val="00E12EB1"/>
    <w:rsid w:val="00E14AD1"/>
    <w:rsid w:val="00E178D4"/>
    <w:rsid w:val="00E35298"/>
    <w:rsid w:val="00E412A6"/>
    <w:rsid w:val="00E41FF6"/>
    <w:rsid w:val="00EA3BEA"/>
    <w:rsid w:val="00EC2E9F"/>
    <w:rsid w:val="00EC5B42"/>
    <w:rsid w:val="00EE2569"/>
    <w:rsid w:val="00EE27E8"/>
    <w:rsid w:val="00EF0801"/>
    <w:rsid w:val="00F267D9"/>
    <w:rsid w:val="00F370A3"/>
    <w:rsid w:val="00F37495"/>
    <w:rsid w:val="00F44378"/>
    <w:rsid w:val="00F51FBC"/>
    <w:rsid w:val="00F72766"/>
    <w:rsid w:val="00F77136"/>
    <w:rsid w:val="00F91B5B"/>
    <w:rsid w:val="00F9258E"/>
    <w:rsid w:val="00FB0D47"/>
    <w:rsid w:val="00FD054C"/>
    <w:rsid w:val="00FF14A5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E515"/>
  <w15:chartTrackingRefBased/>
  <w15:docId w15:val="{555A0808-8BC6-443C-AF03-5EDB1B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D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72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72D3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9DF-3D09-480B-85DF-CFB2936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Inka Janouškovcová</cp:lastModifiedBy>
  <cp:revision>2</cp:revision>
  <dcterms:created xsi:type="dcterms:W3CDTF">2023-04-24T11:40:00Z</dcterms:created>
  <dcterms:modified xsi:type="dcterms:W3CDTF">2023-04-24T11:40:00Z</dcterms:modified>
</cp:coreProperties>
</file>